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="00687AB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hobby details of those employees who have more than or equal to 4 hobbi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A653A8" w:rsidRDefault="007068F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r w:rsidR="008943E8"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* from n2employee e, n2hobbies h where e.id = h.employeeid and e.id in (select employeeid from n2hobbies group by employeeid having count(*) &gt;=4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449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least hobbie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8943E8" w:rsidRDefault="007068F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 xml:space="preserve">select </w:t>
            </w:r>
            <w:r w:rsidR="00231E30"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>* from n2employee where id = (select employeeid from n2hobbies group by employeeid having count(*) = (select min(r1) from (select count(*) r1 from n2hobbies group by employeeid) e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’s detail who have least hobbies for </w:t>
            </w:r>
            <w:r w:rsidR="006E05E9" w:rsidRPr="006449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 w:rsidR="006E05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’.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9124B7" w:rsidRDefault="009124B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n2employee where id  in (select employeeid from n2hobbies group by employeeid having count(*) in (select min(r1) from (select employeeid, count(*) r1 from n2employee e, n2hobbies h where e.id = h.employeeid and gender = 'M' group by employeeid) e1)) and gender='M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8943E8" w:rsidRDefault="00BD2F13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BD2F1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firstname, lastname from n2employee e where exists (select h.employeeid from n2hobbies h where e.id = h.employeeid group by h.employeeid having count(*)&gt;4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8943E8" w:rsidRDefault="008213C6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not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8943E8" w:rsidRDefault="00614DF1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8943E8" w:rsidRDefault="00B678A6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678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,salary from n2salary where (employeeid, todate) in (select employeeid, max(todate) from n2salary group by employeeid) and salary &lt; (select salary from n2salary where (todate, employeeid) = (select max(todate), employeeid from n2salary where employeeid=10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D5022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name, lastname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gender, departmentid, department name,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2B4917" w:rsidRPr="002B4917">
              <w:rPr>
                <w:rFonts w:ascii="Palatino Linotype" w:hAnsi="Palatino Linotype" w:cstheme="minorHAnsi"/>
                <w:i/>
                <w:sz w:val="20"/>
                <w:szCs w:val="20"/>
              </w:rPr>
              <w:t>and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ocation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who works in the same department as the employee who holds the </w:t>
            </w:r>
            <w:r w:rsidRPr="007E31C0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s `</w:t>
            </w:r>
            <w:r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EMMA</w:t>
            </w:r>
            <w:r w:rsidRPr="008D5BC4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`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Default="00DD502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502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firstname, lastname, gender, d.name, d.location, d.id, e1.id, departmentid from n2employee e1, n2employee_department , n2department d where e1.id=n2employee_department.employeeid and n2employee_department.departmentid = d.id  and (employeeid, todate) in (select employeeid, max(todate) from n2employee_department group by employeeid) and departmentid in (select departmentid from n2employee_department where (employeeid, todate) = (select employeeid, max(todate) from n2employee e,n2employee_department e1 where e.id=e1.employeeid and e.firstname='emma' group by e1.employeeid));</w:t>
            </w:r>
          </w:p>
          <w:p w:rsidR="002C3C89" w:rsidRDefault="002C3C8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C3C89">
              <w:rPr>
                <w:rFonts w:ascii="Palatino Linotype" w:hAnsi="Palatino Linotype" w:cstheme="minorHAnsi"/>
                <w:color w:val="00B050"/>
                <w:sz w:val="20"/>
                <w:szCs w:val="20"/>
              </w:rPr>
              <w:t>select * from n2employee e, n2employee_department e1 where e.id=e1.employeeid and (employeeid, todate) in (select employeeid, max(todate) from n2employee_department group by employeeid) and e1.departmentid = (select departmentid from n2employee e, n2employee_department e1 where e.id=e1.employeeid and firstname='emma' and (e1.employeeid, e1.todate) in (select employeeid, max(todate) from n2employee_department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8943E8" w:rsidRDefault="00C929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* from n2salary where (employe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,todate) in (select employeeid, max(todate) from n2salary group by employeeid)) e1, (select salary from n2salary where (employeeid, todate) in (select employeeid, max(todate) from n2salary group by employeeid) group by salary having count(*)&gt;1) e2 where e1.salary = e2.salary order by 5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8943E8" w:rsidRDefault="001816B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alary, count(*) from n2salary where (employeeid, todate) in (select employeeid, max(todate) from n2salary group by employeeid) group by salary having count(*)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434B9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who earn</w:t>
            </w:r>
            <w:r w:rsidR="00F4520E">
              <w:rPr>
                <w:rFonts w:ascii="Palatino Linotype" w:hAnsi="Palatino Linotype" w:cstheme="minorHAnsi"/>
                <w:sz w:val="20"/>
                <w:szCs w:val="20"/>
              </w:rPr>
              <w:t>s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more than the average salar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8943E8" w:rsidRDefault="00C434B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434B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salary s where e.id = s.employeeid and (employeeid, todate) in (select employeeid, max(todate) from n2salary group by employeeid) and salary &gt; (select avg(salary) from n2employee e, n2salary s where e.id = s.employeeid and (employeeid, todate) in (select employeeid, max(todate) from n2salary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8943E8" w:rsidRDefault="0075541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5541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* from n2employee e, n2jobhistory j where e.id=j.employeeid and employeer in ('sharmin', 'saleel') and (employeeid, todate) in (select employeeid, max(todate) from n2jobhistory group by employee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A621BD" w:rsidRDefault="00A621B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621B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salary where (employeeid, todate) in (select employeeid, max(todate) from n2salary  group by employeeid) and salary &lt; 2500 order by 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455BEF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department name, location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the current employee whose current salary below 2500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8943E8" w:rsidRDefault="000355A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355A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, n2employee_department ed, n2salary s where (s.employeeid, s.todate) in (select employeeid, max(todate) from n2salary group by employeeid) and (ed.employeeid, ed.todate) in (select employeeid, max(todate) from n2salary group by employeeid) and (s.employeeid, s.todate) = (ed.employeeid, ed.todate)  and d.id = ed.departmentid and d.name='accounting' order by ed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AC6460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e.* from n2employee e where exists (select * from n2commission c where e.id =  c.employeeid)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AC646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e.* from n2employee e where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not </w:t>
            </w: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>exists (select * from n2commission c where e.id =  c.employee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D1AE4" w:rsidP="007D1AE4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271E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commission where (employeeid, todate) in (select employeeid, max(todate) from n2commission group by employeeid) and commission is null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D1AE4" w:rsidP="00DC1C62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271E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commission where (employeeid, todate) in (select employeeid, max(todate) from n2commission group by employeeid) and commission is not null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D05D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5DF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id in (select employeeid from n2contact group by employeeid having count(emailid)&gt;=3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EF3AE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8943E8" w:rsidRDefault="009014A4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9014A4" w:rsidRPr="008943E8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8943E8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8943E8" w:rsidRDefault="009014A4" w:rsidP="00F222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33E6E" w:rsidRPr="003C29BF" w:rsidTr="0039068F">
        <w:trPr>
          <w:trHeight w:val="604"/>
        </w:trPr>
        <w:tc>
          <w:tcPr>
            <w:tcW w:w="9412" w:type="dxa"/>
            <w:vAlign w:val="center"/>
          </w:tcPr>
          <w:p w:rsidR="00C33E6E" w:rsidRPr="008943E8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8943E8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14644C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06E74" w:rsidRPr="008943E8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06E74" w:rsidRPr="008943E8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06E74" w:rsidRPr="008943E8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39068F">
        <w:trPr>
          <w:trHeight w:val="550"/>
        </w:trPr>
        <w:tc>
          <w:tcPr>
            <w:tcW w:w="9412" w:type="dxa"/>
            <w:vAlign w:val="center"/>
          </w:tcPr>
          <w:p w:rsidR="003556BE" w:rsidRPr="008943E8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39068F">
        <w:trPr>
          <w:trHeight w:val="550"/>
        </w:trPr>
        <w:tc>
          <w:tcPr>
            <w:tcW w:w="9412" w:type="dxa"/>
            <w:vAlign w:val="center"/>
          </w:tcPr>
          <w:p w:rsidR="003556BE" w:rsidRPr="008943E8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39068F">
        <w:trPr>
          <w:trHeight w:val="550"/>
        </w:trPr>
        <w:tc>
          <w:tcPr>
            <w:tcW w:w="9412" w:type="dxa"/>
            <w:vAlign w:val="center"/>
          </w:tcPr>
          <w:p w:rsidR="003556BE" w:rsidRPr="008943E8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39068F">
        <w:trPr>
          <w:trHeight w:val="550"/>
        </w:trPr>
        <w:tc>
          <w:tcPr>
            <w:tcW w:w="9412" w:type="dxa"/>
            <w:vAlign w:val="center"/>
          </w:tcPr>
          <w:p w:rsidR="003556BE" w:rsidRPr="008943E8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39068F">
        <w:trPr>
          <w:trHeight w:val="550"/>
        </w:trPr>
        <w:tc>
          <w:tcPr>
            <w:tcW w:w="9412" w:type="dxa"/>
            <w:vAlign w:val="center"/>
          </w:tcPr>
          <w:p w:rsidR="003556BE" w:rsidRPr="008943E8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39068F">
        <w:trPr>
          <w:trHeight w:val="550"/>
        </w:trPr>
        <w:tc>
          <w:tcPr>
            <w:tcW w:w="9412" w:type="dxa"/>
            <w:vAlign w:val="center"/>
          </w:tcPr>
          <w:p w:rsidR="002A68B5" w:rsidRPr="008943E8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8F" w:rsidRDefault="00FE048F" w:rsidP="00BE0FCA">
      <w:pPr>
        <w:spacing w:after="0" w:line="240" w:lineRule="auto"/>
      </w:pPr>
      <w:r>
        <w:separator/>
      </w:r>
    </w:p>
  </w:endnote>
  <w:endnote w:type="continuationSeparator" w:id="0">
    <w:p w:rsidR="00FE048F" w:rsidRDefault="00FE048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8F" w:rsidRDefault="00FE048F" w:rsidP="00BE0FCA">
      <w:pPr>
        <w:spacing w:after="0" w:line="240" w:lineRule="auto"/>
      </w:pPr>
      <w:r>
        <w:separator/>
      </w:r>
    </w:p>
  </w:footnote>
  <w:footnote w:type="continuationSeparator" w:id="0">
    <w:p w:rsidR="00FE048F" w:rsidRDefault="00FE048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31E30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33413"/>
    <w:rsid w:val="00434790"/>
    <w:rsid w:val="004417E2"/>
    <w:rsid w:val="00455BEF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D5916"/>
    <w:rsid w:val="008D5CDC"/>
    <w:rsid w:val="008E0062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74B"/>
    <w:rsid w:val="00A621BD"/>
    <w:rsid w:val="00A653A8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6504C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D5022"/>
    <w:rsid w:val="00DD51DA"/>
    <w:rsid w:val="00DE685F"/>
    <w:rsid w:val="00DF4A7A"/>
    <w:rsid w:val="00E31B88"/>
    <w:rsid w:val="00E5014E"/>
    <w:rsid w:val="00E65147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EA24-486A-4B27-B836-AB36189A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89</cp:revision>
  <cp:lastPrinted>2018-09-18T02:15:00Z</cp:lastPrinted>
  <dcterms:created xsi:type="dcterms:W3CDTF">2017-11-08T07:10:00Z</dcterms:created>
  <dcterms:modified xsi:type="dcterms:W3CDTF">2018-12-06T05:17:00Z</dcterms:modified>
</cp:coreProperties>
</file>